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F883" w14:textId="628D19F0" w:rsidR="00E014C9" w:rsidRPr="00333C9C" w:rsidRDefault="00FE5B8B" w:rsidP="00FE5B8B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333C9C">
        <w:rPr>
          <w:rFonts w:cstheme="minorHAnsi"/>
          <w:b/>
          <w:bCs/>
          <w:sz w:val="26"/>
          <w:szCs w:val="26"/>
        </w:rPr>
        <w:t>Zarządzenie Nr </w:t>
      </w:r>
      <w:r w:rsidR="003547D1">
        <w:rPr>
          <w:rFonts w:cstheme="minorHAnsi"/>
          <w:b/>
          <w:bCs/>
          <w:sz w:val="26"/>
          <w:szCs w:val="26"/>
        </w:rPr>
        <w:t>23</w:t>
      </w:r>
      <w:r w:rsidRPr="00333C9C">
        <w:rPr>
          <w:rFonts w:cstheme="minorHAnsi"/>
          <w:b/>
          <w:bCs/>
          <w:sz w:val="26"/>
          <w:szCs w:val="26"/>
        </w:rPr>
        <w:t>/2022</w:t>
      </w:r>
      <w:r w:rsidRPr="00333C9C">
        <w:rPr>
          <w:rFonts w:cstheme="minorHAnsi"/>
          <w:b/>
          <w:bCs/>
          <w:sz w:val="26"/>
          <w:szCs w:val="26"/>
        </w:rPr>
        <w:br/>
        <w:t>Starosty Pułtuskiego</w:t>
      </w:r>
      <w:r w:rsidRPr="00333C9C">
        <w:rPr>
          <w:rFonts w:cstheme="minorHAnsi"/>
          <w:b/>
          <w:bCs/>
          <w:sz w:val="26"/>
          <w:szCs w:val="26"/>
        </w:rPr>
        <w:br/>
        <w:t xml:space="preserve">z dnia </w:t>
      </w:r>
      <w:r w:rsidR="003547D1">
        <w:rPr>
          <w:rFonts w:cstheme="minorHAnsi"/>
          <w:b/>
          <w:bCs/>
          <w:sz w:val="26"/>
          <w:szCs w:val="26"/>
        </w:rPr>
        <w:t>2  maja</w:t>
      </w:r>
      <w:r w:rsidRPr="00333C9C">
        <w:rPr>
          <w:rFonts w:cstheme="minorHAnsi"/>
          <w:b/>
          <w:bCs/>
          <w:sz w:val="26"/>
          <w:szCs w:val="26"/>
        </w:rPr>
        <w:t> 2022 r.</w:t>
      </w:r>
    </w:p>
    <w:p w14:paraId="44FC5F68" w14:textId="20E4F64B" w:rsidR="00FE5B8B" w:rsidRPr="00333C9C" w:rsidRDefault="00FE5B8B" w:rsidP="00FE5B8B">
      <w:pPr>
        <w:spacing w:after="0" w:line="360" w:lineRule="auto"/>
        <w:rPr>
          <w:rFonts w:cstheme="minorHAnsi"/>
          <w:sz w:val="26"/>
          <w:szCs w:val="26"/>
        </w:rPr>
      </w:pPr>
    </w:p>
    <w:p w14:paraId="0AC9691A" w14:textId="19B8ED6C" w:rsidR="00FE5B8B" w:rsidRPr="00333C9C" w:rsidRDefault="00FE5B8B" w:rsidP="00FE5B8B">
      <w:pPr>
        <w:spacing w:after="0" w:line="360" w:lineRule="auto"/>
        <w:jc w:val="both"/>
        <w:rPr>
          <w:rFonts w:cstheme="minorHAnsi"/>
          <w:i/>
          <w:iCs/>
          <w:sz w:val="26"/>
          <w:szCs w:val="26"/>
        </w:rPr>
      </w:pPr>
      <w:r w:rsidRPr="00333C9C">
        <w:rPr>
          <w:rFonts w:cstheme="minorHAnsi"/>
          <w:i/>
          <w:iCs/>
          <w:sz w:val="26"/>
          <w:szCs w:val="26"/>
        </w:rPr>
        <w:t>w sprawie ustalenia ceny arkusza wydruku aktu normatywnego lub innego aktu prawnego udostępnianych w Starostwie Powiatowym w Pułtusku</w:t>
      </w:r>
    </w:p>
    <w:p w14:paraId="66790D04" w14:textId="4CF548EA" w:rsidR="00FE5B8B" w:rsidRPr="00333C9C" w:rsidRDefault="00FE5B8B" w:rsidP="00FE5B8B">
      <w:pPr>
        <w:spacing w:after="0" w:line="360" w:lineRule="auto"/>
        <w:rPr>
          <w:rFonts w:cstheme="minorHAnsi"/>
          <w:sz w:val="26"/>
          <w:szCs w:val="26"/>
        </w:rPr>
      </w:pPr>
    </w:p>
    <w:p w14:paraId="78FB1983" w14:textId="5C8AF18A" w:rsidR="00FE5B8B" w:rsidRPr="00333C9C" w:rsidRDefault="00FE5B8B" w:rsidP="00FE5B8B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 xml:space="preserve">Na podstawie art. 28a ustawy z dnia 20 lipca 2000 r. o ogłaszaniu aktów normatywnych i niektórych innych aktów prawnych (Dz. U. z 2019 r. poz. 1461) oraz § 9 ust. 1 pkt 7 </w:t>
      </w:r>
      <w:r w:rsidR="00600500" w:rsidRPr="00333C9C">
        <w:rPr>
          <w:rFonts w:cstheme="minorHAnsi"/>
          <w:sz w:val="26"/>
          <w:szCs w:val="26"/>
        </w:rPr>
        <w:t xml:space="preserve">regulaminu organizacyjnego Starostwa Powiatowego w Pułtusku stanowiącego załącznik do </w:t>
      </w:r>
      <w:r w:rsidRPr="00333C9C">
        <w:rPr>
          <w:rFonts w:cstheme="minorHAnsi"/>
          <w:sz w:val="26"/>
          <w:szCs w:val="26"/>
        </w:rPr>
        <w:t>uchwały Nr 238/2020 Zarządu Powiatu w</w:t>
      </w:r>
      <w:r w:rsidR="00600500" w:rsidRPr="00333C9C">
        <w:rPr>
          <w:rFonts w:cstheme="minorHAnsi"/>
          <w:sz w:val="26"/>
          <w:szCs w:val="26"/>
        </w:rPr>
        <w:t> </w:t>
      </w:r>
      <w:r w:rsidRPr="00333C9C">
        <w:rPr>
          <w:rFonts w:cstheme="minorHAnsi"/>
          <w:sz w:val="26"/>
          <w:szCs w:val="26"/>
        </w:rPr>
        <w:t xml:space="preserve">Pułtusku z dnia 29 stycznia 2020 r. w sprawie </w:t>
      </w:r>
      <w:r w:rsidR="00227547" w:rsidRPr="00333C9C">
        <w:rPr>
          <w:rFonts w:cstheme="minorHAnsi"/>
          <w:sz w:val="26"/>
          <w:szCs w:val="26"/>
        </w:rPr>
        <w:t>uchwalenia Regulaminu Organizacyjnego Starostwa Powiatowego w</w:t>
      </w:r>
      <w:r w:rsidR="00333C9C">
        <w:rPr>
          <w:rFonts w:cstheme="minorHAnsi"/>
          <w:sz w:val="26"/>
          <w:szCs w:val="26"/>
        </w:rPr>
        <w:t> </w:t>
      </w:r>
      <w:r w:rsidR="00227547" w:rsidRPr="00333C9C">
        <w:rPr>
          <w:rFonts w:cstheme="minorHAnsi"/>
          <w:sz w:val="26"/>
          <w:szCs w:val="26"/>
        </w:rPr>
        <w:t>Pułtusku zarządzam, co następuje:</w:t>
      </w:r>
    </w:p>
    <w:p w14:paraId="65901FBD" w14:textId="651E817B" w:rsidR="00227547" w:rsidRPr="00333C9C" w:rsidRDefault="00227547" w:rsidP="00FE5B8B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5E5A3422" w14:textId="175810D1" w:rsidR="00227547" w:rsidRPr="00333C9C" w:rsidRDefault="00227547" w:rsidP="00227547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333C9C">
        <w:rPr>
          <w:rFonts w:cstheme="minorHAnsi"/>
          <w:b/>
          <w:bCs/>
          <w:sz w:val="26"/>
          <w:szCs w:val="26"/>
        </w:rPr>
        <w:t>§ 1.</w:t>
      </w:r>
    </w:p>
    <w:p w14:paraId="602F60AA" w14:textId="4E408FC1" w:rsidR="00B541C0" w:rsidRPr="00333C9C" w:rsidRDefault="00227547" w:rsidP="00C93E15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>Ustalam ceny arkusza wydruku aktów normatywnych i innych aktów prawnych publikowanych w Dzienniku Ustaw i Monitorze Polskim oraz aktów prawa miejscowego stanowionych przez Radę Powiatu w Pułtusku publikowanych w</w:t>
      </w:r>
      <w:r w:rsidR="00333C9C">
        <w:rPr>
          <w:rFonts w:cstheme="minorHAnsi"/>
          <w:sz w:val="26"/>
          <w:szCs w:val="26"/>
        </w:rPr>
        <w:t> </w:t>
      </w:r>
      <w:r w:rsidRPr="00333C9C">
        <w:rPr>
          <w:rFonts w:cstheme="minorHAnsi"/>
          <w:sz w:val="26"/>
          <w:szCs w:val="26"/>
        </w:rPr>
        <w:t>Dzienniku Urzędowym Województwa Mazowieckiego</w:t>
      </w:r>
      <w:r w:rsidR="00B541C0" w:rsidRPr="00333C9C">
        <w:rPr>
          <w:rFonts w:cstheme="minorHAnsi"/>
          <w:sz w:val="26"/>
          <w:szCs w:val="26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9"/>
        <w:gridCol w:w="3400"/>
        <w:gridCol w:w="2265"/>
        <w:gridCol w:w="2265"/>
      </w:tblGrid>
      <w:tr w:rsidR="00B541C0" w:rsidRPr="00333C9C" w14:paraId="2840A749" w14:textId="77777777" w:rsidTr="00D70855">
        <w:tc>
          <w:tcPr>
            <w:tcW w:w="708" w:type="dxa"/>
            <w:vAlign w:val="center"/>
          </w:tcPr>
          <w:p w14:paraId="7D989B86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Lp.</w:t>
            </w:r>
          </w:p>
        </w:tc>
        <w:tc>
          <w:tcPr>
            <w:tcW w:w="3401" w:type="dxa"/>
            <w:vAlign w:val="center"/>
          </w:tcPr>
          <w:p w14:paraId="62936348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Format</w:t>
            </w:r>
          </w:p>
        </w:tc>
        <w:tc>
          <w:tcPr>
            <w:tcW w:w="2266" w:type="dxa"/>
            <w:vAlign w:val="center"/>
          </w:tcPr>
          <w:p w14:paraId="4B54A7E2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czarno-białe</w:t>
            </w:r>
          </w:p>
        </w:tc>
        <w:tc>
          <w:tcPr>
            <w:tcW w:w="2266" w:type="dxa"/>
            <w:vAlign w:val="center"/>
          </w:tcPr>
          <w:p w14:paraId="09B96411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kolorowe</w:t>
            </w:r>
          </w:p>
        </w:tc>
      </w:tr>
      <w:tr w:rsidR="00B541C0" w:rsidRPr="00333C9C" w14:paraId="68BDC42C" w14:textId="77777777" w:rsidTr="00D70855">
        <w:tc>
          <w:tcPr>
            <w:tcW w:w="708" w:type="dxa"/>
            <w:vAlign w:val="center"/>
          </w:tcPr>
          <w:p w14:paraId="535E5D75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1.</w:t>
            </w:r>
          </w:p>
        </w:tc>
        <w:tc>
          <w:tcPr>
            <w:tcW w:w="3401" w:type="dxa"/>
            <w:vAlign w:val="center"/>
          </w:tcPr>
          <w:p w14:paraId="66342559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A4 jednostronnie</w:t>
            </w:r>
          </w:p>
        </w:tc>
        <w:tc>
          <w:tcPr>
            <w:tcW w:w="2266" w:type="dxa"/>
            <w:vAlign w:val="center"/>
          </w:tcPr>
          <w:p w14:paraId="7989AAFC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0,18 zł</w:t>
            </w:r>
          </w:p>
        </w:tc>
        <w:tc>
          <w:tcPr>
            <w:tcW w:w="2266" w:type="dxa"/>
            <w:vAlign w:val="center"/>
          </w:tcPr>
          <w:p w14:paraId="317175B7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0,30 zł</w:t>
            </w:r>
          </w:p>
        </w:tc>
      </w:tr>
      <w:tr w:rsidR="00B541C0" w:rsidRPr="00333C9C" w14:paraId="1E62B9DA" w14:textId="77777777" w:rsidTr="00D70855">
        <w:tc>
          <w:tcPr>
            <w:tcW w:w="708" w:type="dxa"/>
            <w:vAlign w:val="center"/>
          </w:tcPr>
          <w:p w14:paraId="531BABE4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2.</w:t>
            </w:r>
          </w:p>
        </w:tc>
        <w:tc>
          <w:tcPr>
            <w:tcW w:w="3401" w:type="dxa"/>
            <w:vAlign w:val="center"/>
          </w:tcPr>
          <w:p w14:paraId="679E36D9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A4 dwustronnie</w:t>
            </w:r>
          </w:p>
        </w:tc>
        <w:tc>
          <w:tcPr>
            <w:tcW w:w="2266" w:type="dxa"/>
            <w:vAlign w:val="center"/>
          </w:tcPr>
          <w:p w14:paraId="3BAB07B0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0,30 zł</w:t>
            </w:r>
          </w:p>
        </w:tc>
        <w:tc>
          <w:tcPr>
            <w:tcW w:w="2266" w:type="dxa"/>
            <w:vAlign w:val="center"/>
          </w:tcPr>
          <w:p w14:paraId="2B52B126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0,54 zł</w:t>
            </w:r>
          </w:p>
        </w:tc>
      </w:tr>
      <w:tr w:rsidR="00B541C0" w:rsidRPr="00333C9C" w14:paraId="7EF32714" w14:textId="77777777" w:rsidTr="00D70855">
        <w:tc>
          <w:tcPr>
            <w:tcW w:w="708" w:type="dxa"/>
            <w:vAlign w:val="center"/>
          </w:tcPr>
          <w:p w14:paraId="4C8098C4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3.</w:t>
            </w:r>
          </w:p>
        </w:tc>
        <w:tc>
          <w:tcPr>
            <w:tcW w:w="3401" w:type="dxa"/>
            <w:vAlign w:val="center"/>
          </w:tcPr>
          <w:p w14:paraId="7C71765C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A3 jednostronnie</w:t>
            </w:r>
          </w:p>
        </w:tc>
        <w:tc>
          <w:tcPr>
            <w:tcW w:w="2266" w:type="dxa"/>
            <w:vAlign w:val="center"/>
          </w:tcPr>
          <w:p w14:paraId="27D69B7D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0,34 zł</w:t>
            </w:r>
          </w:p>
        </w:tc>
        <w:tc>
          <w:tcPr>
            <w:tcW w:w="2266" w:type="dxa"/>
            <w:vAlign w:val="center"/>
          </w:tcPr>
          <w:p w14:paraId="6F17CBD2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0,57 zł</w:t>
            </w:r>
          </w:p>
        </w:tc>
      </w:tr>
      <w:tr w:rsidR="00B541C0" w:rsidRPr="00333C9C" w14:paraId="4ABBF058" w14:textId="77777777" w:rsidTr="00D70855">
        <w:tc>
          <w:tcPr>
            <w:tcW w:w="708" w:type="dxa"/>
            <w:vAlign w:val="center"/>
          </w:tcPr>
          <w:p w14:paraId="512F2AC4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4.</w:t>
            </w:r>
          </w:p>
        </w:tc>
        <w:tc>
          <w:tcPr>
            <w:tcW w:w="3401" w:type="dxa"/>
            <w:vAlign w:val="center"/>
          </w:tcPr>
          <w:p w14:paraId="19888ED3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A3 dwustronnie</w:t>
            </w:r>
          </w:p>
        </w:tc>
        <w:tc>
          <w:tcPr>
            <w:tcW w:w="2266" w:type="dxa"/>
            <w:vAlign w:val="center"/>
          </w:tcPr>
          <w:p w14:paraId="26DC0487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0,59 zł</w:t>
            </w:r>
          </w:p>
        </w:tc>
        <w:tc>
          <w:tcPr>
            <w:tcW w:w="2266" w:type="dxa"/>
            <w:vAlign w:val="center"/>
          </w:tcPr>
          <w:p w14:paraId="61A67AA5" w14:textId="77777777" w:rsidR="00B541C0" w:rsidRPr="00333C9C" w:rsidRDefault="00B541C0" w:rsidP="00D7085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cstheme="minorHAnsi"/>
                <w:sz w:val="26"/>
                <w:szCs w:val="26"/>
              </w:rPr>
            </w:pPr>
            <w:r w:rsidRPr="00333C9C">
              <w:rPr>
                <w:rFonts w:cstheme="minorHAnsi"/>
                <w:sz w:val="26"/>
                <w:szCs w:val="26"/>
              </w:rPr>
              <w:t>1,05 zł</w:t>
            </w:r>
          </w:p>
        </w:tc>
      </w:tr>
    </w:tbl>
    <w:p w14:paraId="68F5440F" w14:textId="6DFAF2A3" w:rsidR="00B541C0" w:rsidRPr="00333C9C" w:rsidRDefault="00B541C0" w:rsidP="00B541C0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>W przypadku, gdy informacja udostępniania jest na elektronicznym nośniku informacji (płyta CD / płyta DVD) ustalam odpłatność w wysokości:</w:t>
      </w:r>
    </w:p>
    <w:p w14:paraId="43108462" w14:textId="0DEBDFF4" w:rsidR="00B541C0" w:rsidRPr="00333C9C" w:rsidRDefault="00B541C0" w:rsidP="00B541C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 xml:space="preserve">płyta CD-R – 0,81 zł </w:t>
      </w:r>
    </w:p>
    <w:p w14:paraId="6BB36D54" w14:textId="470B2B9A" w:rsidR="00B541C0" w:rsidRPr="00333C9C" w:rsidRDefault="00B541C0" w:rsidP="00B541C0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>płyta DVD-R / DVD+R – 0,89 zł</w:t>
      </w:r>
      <w:r w:rsidR="00C93E15" w:rsidRPr="00333C9C">
        <w:rPr>
          <w:rFonts w:cstheme="minorHAnsi"/>
          <w:sz w:val="26"/>
          <w:szCs w:val="26"/>
        </w:rPr>
        <w:t>.</w:t>
      </w:r>
    </w:p>
    <w:p w14:paraId="0A9C35D5" w14:textId="3B5984BE" w:rsidR="00227547" w:rsidRPr="00333C9C" w:rsidRDefault="00227547" w:rsidP="00227547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333C9C">
        <w:rPr>
          <w:rFonts w:cstheme="minorHAnsi"/>
          <w:b/>
          <w:bCs/>
          <w:sz w:val="26"/>
          <w:szCs w:val="26"/>
        </w:rPr>
        <w:lastRenderedPageBreak/>
        <w:t>§ 2.</w:t>
      </w:r>
    </w:p>
    <w:p w14:paraId="74464EE0" w14:textId="03A62B43" w:rsidR="00227547" w:rsidRPr="00333C9C" w:rsidRDefault="00227547" w:rsidP="00C93E15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>Opłaty uiszcza się poprzez wpłatę na rachunek dochodów bieżących Starostwa Powiatowego w Pułtusku lub w punkcie kasowym znajdującym się przy ul. Marii Skłodowskiej-Curie 11.</w:t>
      </w:r>
    </w:p>
    <w:p w14:paraId="18D64BD0" w14:textId="7D00FF88" w:rsidR="00227547" w:rsidRPr="00333C9C" w:rsidRDefault="00227547" w:rsidP="00C93E15">
      <w:pPr>
        <w:pStyle w:val="Akapitzlist"/>
        <w:numPr>
          <w:ilvl w:val="0"/>
          <w:numId w:val="2"/>
        </w:numPr>
        <w:spacing w:before="120" w:after="0" w:line="36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>Nie pobiera się opłaty za udostępnienie informacji publicznej za pomocą środków komunikacji elektronicznej w rozumieniu ustawy z dnia 18 lipca 2002 r. o</w:t>
      </w:r>
      <w:r w:rsidR="00333C9C">
        <w:rPr>
          <w:rFonts w:cstheme="minorHAnsi"/>
          <w:sz w:val="26"/>
          <w:szCs w:val="26"/>
        </w:rPr>
        <w:t> </w:t>
      </w:r>
      <w:r w:rsidRPr="00333C9C">
        <w:rPr>
          <w:rFonts w:cstheme="minorHAnsi"/>
          <w:sz w:val="26"/>
          <w:szCs w:val="26"/>
        </w:rPr>
        <w:t>świadczeniu usług drogą elektroniczną (Dz. U. z 2020 r. poz. 344</w:t>
      </w:r>
      <w:r w:rsidR="002839C7" w:rsidRPr="00333C9C">
        <w:rPr>
          <w:rFonts w:cstheme="minorHAnsi"/>
          <w:sz w:val="26"/>
          <w:szCs w:val="26"/>
        </w:rPr>
        <w:t>).</w:t>
      </w:r>
    </w:p>
    <w:p w14:paraId="45623BC1" w14:textId="6FB00510" w:rsidR="002839C7" w:rsidRPr="00333C9C" w:rsidRDefault="002839C7" w:rsidP="002839C7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4EBF1EF6" w14:textId="5E889D7A" w:rsidR="002839C7" w:rsidRPr="00333C9C" w:rsidRDefault="002839C7" w:rsidP="002839C7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333C9C">
        <w:rPr>
          <w:rFonts w:cstheme="minorHAnsi"/>
          <w:b/>
          <w:bCs/>
          <w:sz w:val="26"/>
          <w:szCs w:val="26"/>
        </w:rPr>
        <w:t>§ 3.</w:t>
      </w:r>
    </w:p>
    <w:p w14:paraId="3A0E3BDE" w14:textId="6C6827A5" w:rsidR="002839C7" w:rsidRPr="00333C9C" w:rsidRDefault="002839C7" w:rsidP="002839C7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>Wykonanie zarządzenia powierza się Dyrektorowi Wydziału Organizacji i Nadzoru.</w:t>
      </w:r>
    </w:p>
    <w:p w14:paraId="72C5DC73" w14:textId="2BA71D31" w:rsidR="002839C7" w:rsidRPr="00333C9C" w:rsidRDefault="002839C7" w:rsidP="002839C7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4517AC8E" w14:textId="15C30C6D" w:rsidR="002839C7" w:rsidRPr="00333C9C" w:rsidRDefault="002839C7" w:rsidP="002839C7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333C9C">
        <w:rPr>
          <w:rFonts w:cstheme="minorHAnsi"/>
          <w:b/>
          <w:bCs/>
          <w:sz w:val="26"/>
          <w:szCs w:val="26"/>
        </w:rPr>
        <w:t>§ 4.</w:t>
      </w:r>
    </w:p>
    <w:p w14:paraId="76C06538" w14:textId="0AE426CF" w:rsidR="002839C7" w:rsidRPr="00333C9C" w:rsidRDefault="002839C7" w:rsidP="002839C7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>Traci moc zarządzenie Nr 22/2016 Starosty Pułtuskiego z dnia 16 sierpnia 2016 r. w</w:t>
      </w:r>
      <w:r w:rsidR="00333C9C">
        <w:rPr>
          <w:rFonts w:cstheme="minorHAnsi"/>
          <w:sz w:val="26"/>
          <w:szCs w:val="26"/>
        </w:rPr>
        <w:t> </w:t>
      </w:r>
      <w:r w:rsidRPr="00333C9C">
        <w:rPr>
          <w:rFonts w:cstheme="minorHAnsi"/>
          <w:sz w:val="26"/>
          <w:szCs w:val="26"/>
        </w:rPr>
        <w:t>sprawie ustalenia ceny arkusza wydruku aktu normatywnego lub innego aktu prawnego udostępnianych w Starostwie Powiatowym w Pułtusku.</w:t>
      </w:r>
    </w:p>
    <w:p w14:paraId="254FA463" w14:textId="77777777" w:rsidR="002839C7" w:rsidRPr="00333C9C" w:rsidRDefault="002839C7" w:rsidP="002839C7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423CC393" w14:textId="2188AED0" w:rsidR="002839C7" w:rsidRPr="00333C9C" w:rsidRDefault="002839C7" w:rsidP="002839C7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333C9C">
        <w:rPr>
          <w:rFonts w:cstheme="minorHAnsi"/>
          <w:b/>
          <w:bCs/>
          <w:sz w:val="26"/>
          <w:szCs w:val="26"/>
        </w:rPr>
        <w:t>§ 5.</w:t>
      </w:r>
    </w:p>
    <w:p w14:paraId="13A728F9" w14:textId="78190D49" w:rsidR="002839C7" w:rsidRPr="00333C9C" w:rsidRDefault="002839C7" w:rsidP="002839C7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33C9C">
        <w:rPr>
          <w:rFonts w:cstheme="minorHAnsi"/>
          <w:sz w:val="26"/>
          <w:szCs w:val="26"/>
        </w:rPr>
        <w:t>Zarządzenie wchodzi w życie z dniem podpisania.</w:t>
      </w:r>
    </w:p>
    <w:p w14:paraId="741F98A3" w14:textId="7B2F8D70" w:rsidR="002839C7" w:rsidRPr="00333C9C" w:rsidRDefault="002839C7" w:rsidP="002839C7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0CDAD404" w14:textId="42045F8A" w:rsidR="00D909B1" w:rsidRPr="00333C9C" w:rsidRDefault="00D909B1" w:rsidP="002839C7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sectPr w:rsidR="00D909B1" w:rsidRPr="00333C9C" w:rsidSect="00C93E1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2E69" w14:textId="77777777" w:rsidR="00977453" w:rsidRDefault="00977453" w:rsidP="00227547">
      <w:pPr>
        <w:spacing w:after="0" w:line="240" w:lineRule="auto"/>
      </w:pPr>
      <w:r>
        <w:separator/>
      </w:r>
    </w:p>
  </w:endnote>
  <w:endnote w:type="continuationSeparator" w:id="0">
    <w:p w14:paraId="24C8BF9A" w14:textId="77777777" w:rsidR="00977453" w:rsidRDefault="00977453" w:rsidP="0022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240B" w14:textId="77777777" w:rsidR="00977453" w:rsidRDefault="00977453" w:rsidP="00227547">
      <w:pPr>
        <w:spacing w:after="0" w:line="240" w:lineRule="auto"/>
      </w:pPr>
      <w:r>
        <w:separator/>
      </w:r>
    </w:p>
  </w:footnote>
  <w:footnote w:type="continuationSeparator" w:id="0">
    <w:p w14:paraId="0622B63E" w14:textId="77777777" w:rsidR="00977453" w:rsidRDefault="00977453" w:rsidP="0022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758"/>
    <w:multiLevelType w:val="hybridMultilevel"/>
    <w:tmpl w:val="50320D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321"/>
    <w:multiLevelType w:val="hybridMultilevel"/>
    <w:tmpl w:val="468E2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2219"/>
    <w:multiLevelType w:val="hybridMultilevel"/>
    <w:tmpl w:val="1214C704"/>
    <w:lvl w:ilvl="0" w:tplc="B6F6A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B50561"/>
    <w:multiLevelType w:val="hybridMultilevel"/>
    <w:tmpl w:val="B95C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D73"/>
    <w:multiLevelType w:val="hybridMultilevel"/>
    <w:tmpl w:val="CAD29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F181B"/>
    <w:multiLevelType w:val="hybridMultilevel"/>
    <w:tmpl w:val="F6EEA346"/>
    <w:lvl w:ilvl="0" w:tplc="FAAAE8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4A1C87"/>
    <w:multiLevelType w:val="hybridMultilevel"/>
    <w:tmpl w:val="5938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26FF3"/>
    <w:multiLevelType w:val="hybridMultilevel"/>
    <w:tmpl w:val="252687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A0C2F"/>
    <w:multiLevelType w:val="hybridMultilevel"/>
    <w:tmpl w:val="8A6A7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824"/>
    <w:multiLevelType w:val="hybridMultilevel"/>
    <w:tmpl w:val="E0A4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2F6C"/>
    <w:multiLevelType w:val="hybridMultilevel"/>
    <w:tmpl w:val="17D48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04CBB"/>
    <w:multiLevelType w:val="hybridMultilevel"/>
    <w:tmpl w:val="6A2CAC3A"/>
    <w:lvl w:ilvl="0" w:tplc="A5F645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AF3D94"/>
    <w:multiLevelType w:val="hybridMultilevel"/>
    <w:tmpl w:val="236E8394"/>
    <w:lvl w:ilvl="0" w:tplc="50A66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77F4"/>
    <w:multiLevelType w:val="hybridMultilevel"/>
    <w:tmpl w:val="23DE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3D45"/>
    <w:multiLevelType w:val="hybridMultilevel"/>
    <w:tmpl w:val="6220D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97F3C"/>
    <w:multiLevelType w:val="hybridMultilevel"/>
    <w:tmpl w:val="A91E8D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04386"/>
    <w:multiLevelType w:val="hybridMultilevel"/>
    <w:tmpl w:val="77AA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01894"/>
    <w:multiLevelType w:val="hybridMultilevel"/>
    <w:tmpl w:val="6E727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59064">
    <w:abstractNumId w:val="6"/>
  </w:num>
  <w:num w:numId="2" w16cid:durableId="1173297719">
    <w:abstractNumId w:val="3"/>
  </w:num>
  <w:num w:numId="3" w16cid:durableId="1731151037">
    <w:abstractNumId w:val="16"/>
  </w:num>
  <w:num w:numId="4" w16cid:durableId="709843639">
    <w:abstractNumId w:val="5"/>
  </w:num>
  <w:num w:numId="5" w16cid:durableId="1678343835">
    <w:abstractNumId w:val="7"/>
  </w:num>
  <w:num w:numId="6" w16cid:durableId="627468402">
    <w:abstractNumId w:val="11"/>
  </w:num>
  <w:num w:numId="7" w16cid:durableId="1983188545">
    <w:abstractNumId w:val="1"/>
  </w:num>
  <w:num w:numId="8" w16cid:durableId="353657886">
    <w:abstractNumId w:val="12"/>
  </w:num>
  <w:num w:numId="9" w16cid:durableId="1944610482">
    <w:abstractNumId w:val="13"/>
  </w:num>
  <w:num w:numId="10" w16cid:durableId="1999066847">
    <w:abstractNumId w:val="10"/>
  </w:num>
  <w:num w:numId="11" w16cid:durableId="2040818322">
    <w:abstractNumId w:val="8"/>
  </w:num>
  <w:num w:numId="12" w16cid:durableId="1895388694">
    <w:abstractNumId w:val="9"/>
  </w:num>
  <w:num w:numId="13" w16cid:durableId="478889186">
    <w:abstractNumId w:val="17"/>
  </w:num>
  <w:num w:numId="14" w16cid:durableId="1196114224">
    <w:abstractNumId w:val="14"/>
  </w:num>
  <w:num w:numId="15" w16cid:durableId="672923674">
    <w:abstractNumId w:val="15"/>
  </w:num>
  <w:num w:numId="16" w16cid:durableId="1040204511">
    <w:abstractNumId w:val="0"/>
  </w:num>
  <w:num w:numId="17" w16cid:durableId="417289217">
    <w:abstractNumId w:val="2"/>
  </w:num>
  <w:num w:numId="18" w16cid:durableId="9329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8B"/>
    <w:rsid w:val="000500CE"/>
    <w:rsid w:val="000B308B"/>
    <w:rsid w:val="000C061E"/>
    <w:rsid w:val="000F7F67"/>
    <w:rsid w:val="00117E32"/>
    <w:rsid w:val="00142E9D"/>
    <w:rsid w:val="001945FA"/>
    <w:rsid w:val="00227547"/>
    <w:rsid w:val="002839C7"/>
    <w:rsid w:val="002C01D4"/>
    <w:rsid w:val="00333C9C"/>
    <w:rsid w:val="003547D1"/>
    <w:rsid w:val="0038595D"/>
    <w:rsid w:val="003A5312"/>
    <w:rsid w:val="003E77D7"/>
    <w:rsid w:val="004058E0"/>
    <w:rsid w:val="004B18C5"/>
    <w:rsid w:val="0051373E"/>
    <w:rsid w:val="0055605D"/>
    <w:rsid w:val="00573E86"/>
    <w:rsid w:val="00600500"/>
    <w:rsid w:val="007522D6"/>
    <w:rsid w:val="0091743C"/>
    <w:rsid w:val="009620B9"/>
    <w:rsid w:val="00977453"/>
    <w:rsid w:val="00A77900"/>
    <w:rsid w:val="00B541C0"/>
    <w:rsid w:val="00BC6C73"/>
    <w:rsid w:val="00C5472E"/>
    <w:rsid w:val="00C612C0"/>
    <w:rsid w:val="00C93E15"/>
    <w:rsid w:val="00CF053E"/>
    <w:rsid w:val="00D32EA3"/>
    <w:rsid w:val="00D41E09"/>
    <w:rsid w:val="00D76EAB"/>
    <w:rsid w:val="00D909B1"/>
    <w:rsid w:val="00DC0AB3"/>
    <w:rsid w:val="00DE2220"/>
    <w:rsid w:val="00DF7593"/>
    <w:rsid w:val="00E014C9"/>
    <w:rsid w:val="00E53BF2"/>
    <w:rsid w:val="00E54BD0"/>
    <w:rsid w:val="00EC1DB4"/>
    <w:rsid w:val="00F31D74"/>
    <w:rsid w:val="00FC5910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0140"/>
  <w15:chartTrackingRefBased/>
  <w15:docId w15:val="{066F891A-5BDD-4530-872E-2782BB0C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5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5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547"/>
    <w:rPr>
      <w:vertAlign w:val="superscript"/>
    </w:rPr>
  </w:style>
  <w:style w:type="table" w:styleId="Tabela-Siatka">
    <w:name w:val="Table Grid"/>
    <w:basedOn w:val="Standardowy"/>
    <w:uiPriority w:val="39"/>
    <w:rsid w:val="00EC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6C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FF15-3B94-49CD-8A52-0C43694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2-03-17T08:12:00Z</cp:lastPrinted>
  <dcterms:created xsi:type="dcterms:W3CDTF">2022-05-06T12:21:00Z</dcterms:created>
  <dcterms:modified xsi:type="dcterms:W3CDTF">2022-05-06T12:21:00Z</dcterms:modified>
</cp:coreProperties>
</file>